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0D" w:rsidRPr="008C520D" w:rsidRDefault="008C520D" w:rsidP="008C520D">
      <w:pPr>
        <w:pStyle w:val="Default"/>
        <w:jc w:val="right"/>
      </w:pPr>
      <w:r w:rsidRPr="008C520D">
        <w:t xml:space="preserve">Приложение к приказу </w:t>
      </w:r>
    </w:p>
    <w:p w:rsidR="008C520D" w:rsidRPr="008C520D" w:rsidRDefault="008C520D" w:rsidP="008C520D">
      <w:pPr>
        <w:pStyle w:val="Default"/>
        <w:jc w:val="right"/>
      </w:pPr>
      <w:r w:rsidRPr="008C520D">
        <w:t xml:space="preserve">МБОУ «Лицей №17» № 79 </w:t>
      </w:r>
    </w:p>
    <w:p w:rsidR="008C520D" w:rsidRPr="008C520D" w:rsidRDefault="008C520D" w:rsidP="008C520D">
      <w:pPr>
        <w:pStyle w:val="Default"/>
        <w:jc w:val="right"/>
      </w:pPr>
      <w:r w:rsidRPr="008C520D">
        <w:t>от 05.03.2015г.</w:t>
      </w:r>
    </w:p>
    <w:p w:rsidR="00DC4FD3" w:rsidRPr="008C520D" w:rsidRDefault="00DC4FD3" w:rsidP="008C520D">
      <w:pPr>
        <w:pStyle w:val="Default"/>
        <w:jc w:val="center"/>
        <w:rPr>
          <w:b/>
        </w:rPr>
      </w:pPr>
      <w:r w:rsidRPr="008C520D">
        <w:rPr>
          <w:b/>
        </w:rPr>
        <w:t>План мероприятий</w:t>
      </w:r>
    </w:p>
    <w:p w:rsidR="00DC4FD3" w:rsidRPr="008C520D" w:rsidRDefault="00DC4FD3" w:rsidP="008C520D">
      <w:pPr>
        <w:pStyle w:val="Default"/>
        <w:jc w:val="center"/>
        <w:rPr>
          <w:b/>
        </w:rPr>
      </w:pPr>
      <w:r w:rsidRPr="008C520D">
        <w:rPr>
          <w:b/>
        </w:rPr>
        <w:t>по реализации Концепции развития математического образования в Российской Федерации,</w:t>
      </w:r>
    </w:p>
    <w:p w:rsidR="00DC4FD3" w:rsidRDefault="00DC4FD3" w:rsidP="008C520D">
      <w:pPr>
        <w:pStyle w:val="Default"/>
        <w:jc w:val="center"/>
        <w:rPr>
          <w:b/>
        </w:rPr>
      </w:pPr>
      <w:r w:rsidRPr="008C520D">
        <w:rPr>
          <w:b/>
        </w:rPr>
        <w:t>утвержденной распоряжением Правительства Российской Федерации от 24.12.2013 № 2506-р</w:t>
      </w:r>
      <w:r w:rsidR="001B1107" w:rsidRPr="008C520D">
        <w:rPr>
          <w:b/>
        </w:rPr>
        <w:t>,</w:t>
      </w:r>
      <w:r w:rsidR="008C520D">
        <w:rPr>
          <w:b/>
        </w:rPr>
        <w:t xml:space="preserve"> </w:t>
      </w:r>
      <w:r w:rsidRPr="008C520D">
        <w:rPr>
          <w:b/>
        </w:rPr>
        <w:t>в МБОУ «Лицей № 17»</w:t>
      </w:r>
    </w:p>
    <w:p w:rsidR="008C520D" w:rsidRPr="008C520D" w:rsidRDefault="008C520D" w:rsidP="008C5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96" w:type="dxa"/>
        <w:tblLayout w:type="fixed"/>
        <w:tblLook w:val="04A0"/>
      </w:tblPr>
      <w:tblGrid>
        <w:gridCol w:w="534"/>
        <w:gridCol w:w="9072"/>
        <w:gridCol w:w="1559"/>
        <w:gridCol w:w="4531"/>
      </w:tblGrid>
      <w:tr w:rsidR="00F53365" w:rsidRPr="008C520D" w:rsidTr="008C520D">
        <w:trPr>
          <w:trHeight w:val="123"/>
        </w:trPr>
        <w:tc>
          <w:tcPr>
            <w:tcW w:w="534" w:type="dxa"/>
            <w:vAlign w:val="center"/>
          </w:tcPr>
          <w:p w:rsidR="00F53365" w:rsidRPr="008C520D" w:rsidRDefault="008C520D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tbl>
            <w:tblPr>
              <w:tblW w:w="1715" w:type="dxa"/>
              <w:jc w:val="center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15"/>
            </w:tblGrid>
            <w:tr w:rsidR="00F53365" w:rsidRPr="008C520D" w:rsidTr="008C520D">
              <w:trPr>
                <w:trHeight w:val="109"/>
                <w:jc w:val="center"/>
              </w:trPr>
              <w:tc>
                <w:tcPr>
                  <w:tcW w:w="1715" w:type="dxa"/>
                </w:tcPr>
                <w:p w:rsidR="00F53365" w:rsidRPr="008C520D" w:rsidRDefault="00F53365" w:rsidP="008C520D">
                  <w:pPr>
                    <w:pStyle w:val="Default"/>
                    <w:jc w:val="center"/>
                  </w:pPr>
                  <w:r w:rsidRPr="008C520D">
                    <w:t>Мероприятия</w:t>
                  </w:r>
                </w:p>
              </w:tc>
            </w:tr>
          </w:tbl>
          <w:p w:rsidR="00F53365" w:rsidRPr="008C520D" w:rsidRDefault="00F53365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3365" w:rsidRPr="008C520D" w:rsidRDefault="008C520D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531" w:type="dxa"/>
            <w:vAlign w:val="center"/>
          </w:tcPr>
          <w:p w:rsidR="00F53365" w:rsidRPr="008C520D" w:rsidRDefault="008C520D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53365" w:rsidRPr="008C520D" w:rsidTr="008C520D">
        <w:trPr>
          <w:trHeight w:val="123"/>
        </w:trPr>
        <w:tc>
          <w:tcPr>
            <w:tcW w:w="15696" w:type="dxa"/>
            <w:gridSpan w:val="4"/>
          </w:tcPr>
          <w:p w:rsidR="00F53365" w:rsidRPr="008C520D" w:rsidRDefault="00F53365" w:rsidP="008C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b/>
                <w:sz w:val="24"/>
                <w:szCs w:val="24"/>
              </w:rPr>
              <w:t>Общесистемные мероприятия</w:t>
            </w:r>
          </w:p>
        </w:tc>
      </w:tr>
      <w:tr w:rsidR="00F53365" w:rsidRPr="008C520D" w:rsidTr="008C520D">
        <w:trPr>
          <w:trHeight w:val="123"/>
        </w:trPr>
        <w:tc>
          <w:tcPr>
            <w:tcW w:w="534" w:type="dxa"/>
          </w:tcPr>
          <w:p w:rsidR="00F53365" w:rsidRPr="008C520D" w:rsidRDefault="00F53365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F53365" w:rsidRPr="008C520D" w:rsidRDefault="00350016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 областной программы инновационного проекта об углублении содержания математического образования в области математической логики, статистики, теории вероятности (для </w:t>
            </w:r>
            <w:proofErr w:type="spell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)</w:t>
            </w:r>
          </w:p>
        </w:tc>
        <w:tc>
          <w:tcPr>
            <w:tcW w:w="1559" w:type="dxa"/>
          </w:tcPr>
          <w:p w:rsidR="00F53365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5-2016 гг.</w:t>
            </w:r>
          </w:p>
        </w:tc>
        <w:tc>
          <w:tcPr>
            <w:tcW w:w="4531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EF14C9" w:rsidRPr="008C520D">
              <w:rPr>
                <w:rFonts w:ascii="Times New Roman" w:hAnsi="Times New Roman" w:cs="Times New Roman"/>
                <w:sz w:val="24"/>
                <w:szCs w:val="24"/>
              </w:rPr>
              <w:t>, учителя математики</w:t>
            </w:r>
          </w:p>
          <w:p w:rsidR="00F53365" w:rsidRPr="008C520D" w:rsidRDefault="00F53365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16" w:rsidRPr="008C520D" w:rsidTr="008C520D">
        <w:trPr>
          <w:trHeight w:val="123"/>
        </w:trPr>
        <w:tc>
          <w:tcPr>
            <w:tcW w:w="534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350016" w:rsidRPr="008C520D" w:rsidRDefault="00350016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азработка учителями математики рабочих программ в соответствии с требованиями ФГОС ООО</w:t>
            </w:r>
          </w:p>
        </w:tc>
        <w:tc>
          <w:tcPr>
            <w:tcW w:w="1559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0016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520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350016"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350016" w:rsidRPr="008C520D" w:rsidTr="008C520D">
        <w:trPr>
          <w:trHeight w:val="123"/>
        </w:trPr>
        <w:tc>
          <w:tcPr>
            <w:tcW w:w="534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350016" w:rsidRPr="008C520D" w:rsidRDefault="00350016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Внедрение профессионального стандарта для учителей математики, ориентированного на новые образовательные стандарты:</w:t>
            </w:r>
          </w:p>
          <w:p w:rsidR="00350016" w:rsidRPr="008C520D" w:rsidRDefault="00350016" w:rsidP="008C520D">
            <w:pPr>
              <w:pStyle w:val="a4"/>
              <w:numPr>
                <w:ilvl w:val="0"/>
                <w:numId w:val="3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t>активизация работы школьного методического объединения учителей математики по внедрению профессионального стандарта педагога;</w:t>
            </w:r>
          </w:p>
          <w:p w:rsidR="00350016" w:rsidRPr="008C520D" w:rsidRDefault="00350016" w:rsidP="008C520D">
            <w:pPr>
              <w:pStyle w:val="a4"/>
              <w:numPr>
                <w:ilvl w:val="0"/>
                <w:numId w:val="3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t>посещение городских семинаров-практикумов в рамках межкурсовой подготовки.</w:t>
            </w:r>
          </w:p>
        </w:tc>
        <w:tc>
          <w:tcPr>
            <w:tcW w:w="1559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350016" w:rsidRPr="008C520D" w:rsidTr="008C520D">
        <w:trPr>
          <w:trHeight w:val="123"/>
        </w:trPr>
        <w:tc>
          <w:tcPr>
            <w:tcW w:w="534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350016" w:rsidRPr="008C520D" w:rsidRDefault="00350016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астие учителей математики в анализе результативных практик педагогов-лидеров математического образования и привлечение их к обмену опытом.</w:t>
            </w:r>
          </w:p>
        </w:tc>
        <w:tc>
          <w:tcPr>
            <w:tcW w:w="1559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4531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ервышина Н.В., </w:t>
            </w:r>
          </w:p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16" w:rsidRPr="008C520D" w:rsidTr="008C520D">
        <w:trPr>
          <w:trHeight w:val="123"/>
        </w:trPr>
        <w:tc>
          <w:tcPr>
            <w:tcW w:w="534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350016" w:rsidRPr="008C520D" w:rsidRDefault="00350016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к и технологий (в электронном виде) учителей математики</w:t>
            </w:r>
          </w:p>
        </w:tc>
        <w:tc>
          <w:tcPr>
            <w:tcW w:w="1559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4531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0016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0016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350016" w:rsidRPr="008C520D" w:rsidTr="008C520D">
        <w:trPr>
          <w:trHeight w:val="123"/>
        </w:trPr>
        <w:tc>
          <w:tcPr>
            <w:tcW w:w="534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350016" w:rsidRPr="008C520D" w:rsidRDefault="00350016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астие в создании регионального банка видеоматериалов.</w:t>
            </w:r>
          </w:p>
        </w:tc>
        <w:tc>
          <w:tcPr>
            <w:tcW w:w="1559" w:type="dxa"/>
          </w:tcPr>
          <w:p w:rsidR="00350016" w:rsidRPr="008C520D" w:rsidRDefault="00350016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4531" w:type="dxa"/>
          </w:tcPr>
          <w:p w:rsidR="00350016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0016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A531A7" w:rsidRPr="008C520D" w:rsidTr="008C520D">
        <w:trPr>
          <w:trHeight w:val="123"/>
        </w:trPr>
        <w:tc>
          <w:tcPr>
            <w:tcW w:w="534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A531A7" w:rsidRPr="008C520D" w:rsidRDefault="00A531A7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лимпиадах, конкурсных мероприятиях в сфере математического образования:</w:t>
            </w:r>
          </w:p>
          <w:p w:rsidR="00A531A7" w:rsidRPr="008C520D" w:rsidRDefault="00A531A7" w:rsidP="008C520D">
            <w:pPr>
              <w:pStyle w:val="a4"/>
              <w:numPr>
                <w:ilvl w:val="0"/>
                <w:numId w:val="4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;</w:t>
            </w:r>
          </w:p>
          <w:p w:rsidR="00A531A7" w:rsidRPr="008C520D" w:rsidRDefault="00A531A7" w:rsidP="008C520D">
            <w:pPr>
              <w:pStyle w:val="a4"/>
              <w:numPr>
                <w:ilvl w:val="0"/>
                <w:numId w:val="4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t>болгарский математический турнир «Черноризец храбр»;</w:t>
            </w:r>
          </w:p>
          <w:p w:rsidR="00A531A7" w:rsidRPr="008C520D" w:rsidRDefault="00A531A7" w:rsidP="008C520D">
            <w:pPr>
              <w:pStyle w:val="a4"/>
              <w:numPr>
                <w:ilvl w:val="0"/>
                <w:numId w:val="4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t>областной конкурс по составлению краеведческих задач «Архангельская область в математических задачах»;</w:t>
            </w:r>
          </w:p>
          <w:p w:rsidR="00A531A7" w:rsidRPr="008C520D" w:rsidRDefault="00A531A7" w:rsidP="008C520D">
            <w:pPr>
              <w:pStyle w:val="a4"/>
              <w:numPr>
                <w:ilvl w:val="0"/>
                <w:numId w:val="4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lastRenderedPageBreak/>
              <w:t>олимпиада по математике для обучающихся 5,6 классов;</w:t>
            </w:r>
          </w:p>
          <w:p w:rsidR="00A531A7" w:rsidRPr="008C520D" w:rsidRDefault="00A531A7" w:rsidP="008C520D">
            <w:pPr>
              <w:pStyle w:val="a4"/>
              <w:numPr>
                <w:ilvl w:val="0"/>
                <w:numId w:val="4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«Кенгуру» и «Кенгуру-выпускникам»;</w:t>
            </w:r>
          </w:p>
          <w:p w:rsidR="00A531A7" w:rsidRPr="008C520D" w:rsidRDefault="00A531A7" w:rsidP="008C520D">
            <w:pPr>
              <w:pStyle w:val="a4"/>
              <w:numPr>
                <w:ilvl w:val="0"/>
                <w:numId w:val="4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C520D">
              <w:rPr>
                <w:rFonts w:ascii="Times New Roman" w:hAnsi="Times New Roman"/>
                <w:sz w:val="24"/>
                <w:szCs w:val="24"/>
              </w:rPr>
              <w:t>участие во всероссийском математическом турнире и т.д.</w:t>
            </w:r>
          </w:p>
        </w:tc>
        <w:tc>
          <w:tcPr>
            <w:tcW w:w="1559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 гг.</w:t>
            </w:r>
          </w:p>
        </w:tc>
        <w:tc>
          <w:tcPr>
            <w:tcW w:w="4531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1A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1A7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A531A7" w:rsidRPr="008C520D" w:rsidTr="008C520D">
        <w:trPr>
          <w:trHeight w:val="123"/>
        </w:trPr>
        <w:tc>
          <w:tcPr>
            <w:tcW w:w="534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</w:tcPr>
          <w:p w:rsidR="00A531A7" w:rsidRPr="008C520D" w:rsidRDefault="00A531A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исследовательской и проектной деятельности по математике в соответствии с перечнем муниципального, регионального и всероссийского уровня.</w:t>
            </w:r>
          </w:p>
        </w:tc>
        <w:tc>
          <w:tcPr>
            <w:tcW w:w="1559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A531A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1A7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A531A7" w:rsidRPr="008C520D" w:rsidTr="008C520D">
        <w:trPr>
          <w:trHeight w:val="123"/>
        </w:trPr>
        <w:tc>
          <w:tcPr>
            <w:tcW w:w="534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A531A7" w:rsidRPr="008C520D" w:rsidRDefault="00A531A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астия обучающихся в дистанционных олимпиадах, конкурсах, конференциях по математике.</w:t>
            </w:r>
          </w:p>
        </w:tc>
        <w:tc>
          <w:tcPr>
            <w:tcW w:w="1559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A531A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1A7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A531A7" w:rsidRPr="008C520D" w:rsidTr="008C520D">
        <w:trPr>
          <w:trHeight w:val="123"/>
        </w:trPr>
        <w:tc>
          <w:tcPr>
            <w:tcW w:w="534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A531A7" w:rsidRPr="008C520D" w:rsidRDefault="00A531A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абота по совершенствованию материально-технической базы школьных кабинетов математики.</w:t>
            </w:r>
          </w:p>
          <w:p w:rsidR="001B1107" w:rsidRPr="008C520D" w:rsidRDefault="001B110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</w:t>
            </w:r>
            <w:r w:rsidR="008C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И.С., </w:t>
            </w:r>
          </w:p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531A7" w:rsidRPr="008C520D" w:rsidTr="008C520D">
        <w:trPr>
          <w:trHeight w:val="123"/>
        </w:trPr>
        <w:tc>
          <w:tcPr>
            <w:tcW w:w="15696" w:type="dxa"/>
            <w:gridSpan w:val="4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A531A7" w:rsidRPr="008C520D" w:rsidTr="008C520D">
        <w:trPr>
          <w:trHeight w:val="123"/>
        </w:trPr>
        <w:tc>
          <w:tcPr>
            <w:tcW w:w="534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A531A7" w:rsidRPr="008C520D" w:rsidRDefault="00A531A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ниторинговых исследованиях качества образования в РФ по оценке качества общего образования по математике. </w:t>
            </w:r>
          </w:p>
        </w:tc>
        <w:tc>
          <w:tcPr>
            <w:tcW w:w="1559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по срокам проведения исследования</w:t>
            </w:r>
          </w:p>
        </w:tc>
        <w:tc>
          <w:tcPr>
            <w:tcW w:w="4531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A7" w:rsidRPr="008C520D" w:rsidTr="008C520D">
        <w:trPr>
          <w:trHeight w:val="123"/>
        </w:trPr>
        <w:tc>
          <w:tcPr>
            <w:tcW w:w="534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A531A7" w:rsidRPr="008C520D" w:rsidRDefault="00A531A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ГИА по математике в 9 и 11 классах в рамках методического объединения учителей математики. Формирование предложений по совершенствованию математического образования.</w:t>
            </w:r>
          </w:p>
        </w:tc>
        <w:tc>
          <w:tcPr>
            <w:tcW w:w="1559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4531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1A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1A7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</w:p>
        </w:tc>
      </w:tr>
      <w:tr w:rsidR="00A531A7" w:rsidRPr="008C520D" w:rsidTr="008C520D">
        <w:trPr>
          <w:trHeight w:val="123"/>
        </w:trPr>
        <w:tc>
          <w:tcPr>
            <w:tcW w:w="534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A531A7" w:rsidRPr="008C520D" w:rsidRDefault="00A531A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тренировочных тестированиях для оценки уровня готовности выпускников 9 и 11 классов к ГИА в форме ОГЭ, ЕГЭ.</w:t>
            </w:r>
          </w:p>
        </w:tc>
        <w:tc>
          <w:tcPr>
            <w:tcW w:w="1559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4531" w:type="dxa"/>
          </w:tcPr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531A7" w:rsidRPr="008C520D" w:rsidRDefault="00A531A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5F" w:rsidRPr="008C520D" w:rsidTr="008C520D">
        <w:trPr>
          <w:trHeight w:val="123"/>
        </w:trPr>
        <w:tc>
          <w:tcPr>
            <w:tcW w:w="534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543F5F" w:rsidRPr="008C520D" w:rsidRDefault="00543F5F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анализ результатов мониторинга качества математического образования в 5 классах. Разработка для дальнейшего мониторинга качества математического образования в основной школе: комплектов единых диагностических материалов;  открытых банков заданий для составления диагностических материалов, рекомендаций по их использованию.  </w:t>
            </w:r>
          </w:p>
        </w:tc>
        <w:tc>
          <w:tcPr>
            <w:tcW w:w="1559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4531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F5F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3F5F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</w:p>
        </w:tc>
      </w:tr>
      <w:tr w:rsidR="00543F5F" w:rsidRPr="008C520D" w:rsidTr="008C520D">
        <w:trPr>
          <w:trHeight w:val="937"/>
        </w:trPr>
        <w:tc>
          <w:tcPr>
            <w:tcW w:w="534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543F5F" w:rsidRPr="008C520D" w:rsidRDefault="00543F5F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контрольной работы по математике для обучающихся 5-х классов.</w:t>
            </w:r>
          </w:p>
        </w:tc>
        <w:tc>
          <w:tcPr>
            <w:tcW w:w="1559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ноябрь 2014 г.</w:t>
            </w:r>
          </w:p>
        </w:tc>
        <w:tc>
          <w:tcPr>
            <w:tcW w:w="4531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работающие в 5-х классах</w:t>
            </w:r>
          </w:p>
        </w:tc>
      </w:tr>
      <w:tr w:rsidR="00543F5F" w:rsidRPr="008C520D" w:rsidTr="008C520D">
        <w:trPr>
          <w:trHeight w:val="469"/>
        </w:trPr>
        <w:tc>
          <w:tcPr>
            <w:tcW w:w="534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543F5F" w:rsidRPr="008C520D" w:rsidRDefault="00543F5F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исследованиях качества общего образования </w:t>
            </w:r>
            <w:r w:rsidRPr="008C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март 2015 г.</w:t>
            </w:r>
          </w:p>
        </w:tc>
        <w:tc>
          <w:tcPr>
            <w:tcW w:w="4531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543F5F" w:rsidRPr="008C520D" w:rsidTr="008C520D">
        <w:trPr>
          <w:trHeight w:val="228"/>
        </w:trPr>
        <w:tc>
          <w:tcPr>
            <w:tcW w:w="15696" w:type="dxa"/>
            <w:gridSpan w:val="4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543F5F" w:rsidRPr="008C520D" w:rsidTr="008C520D">
        <w:trPr>
          <w:trHeight w:val="937"/>
        </w:trPr>
        <w:tc>
          <w:tcPr>
            <w:tcW w:w="534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543F5F" w:rsidRPr="008C520D" w:rsidRDefault="00543F5F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астие в семинарах-практикумах, направленных на повышение уровня профессиональной компетентности учителей математики в области теории и методики обучения математики</w:t>
            </w:r>
          </w:p>
          <w:p w:rsidR="001B1107" w:rsidRPr="008C520D" w:rsidRDefault="001B1107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ервышина Н.В., </w:t>
            </w:r>
          </w:p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543F5F" w:rsidRPr="008C520D" w:rsidTr="008C520D">
        <w:trPr>
          <w:trHeight w:val="710"/>
        </w:trPr>
        <w:tc>
          <w:tcPr>
            <w:tcW w:w="534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72" w:type="dxa"/>
          </w:tcPr>
          <w:p w:rsidR="00543F5F" w:rsidRPr="008C520D" w:rsidRDefault="00543F5F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астие в проблемных семинарах, круглых столах, стимулирующих к саморазвитию и самообразованию учителей математики.</w:t>
            </w:r>
          </w:p>
        </w:tc>
        <w:tc>
          <w:tcPr>
            <w:tcW w:w="1559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ервышина Н.В., </w:t>
            </w:r>
          </w:p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543F5F" w:rsidRPr="008C520D" w:rsidTr="008C520D">
        <w:trPr>
          <w:trHeight w:val="469"/>
        </w:trPr>
        <w:tc>
          <w:tcPr>
            <w:tcW w:w="534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543F5F" w:rsidRPr="008C520D" w:rsidRDefault="00543F5F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ителей математики в курсах повышения квалификации, обучающих семинарах и т.д.</w:t>
            </w:r>
          </w:p>
        </w:tc>
        <w:tc>
          <w:tcPr>
            <w:tcW w:w="1559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ервышина Н.В., </w:t>
            </w:r>
          </w:p>
          <w:p w:rsidR="00543F5F" w:rsidRPr="008C520D" w:rsidRDefault="00543F5F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2D0873" w:rsidRPr="008C520D" w:rsidTr="008C520D">
        <w:trPr>
          <w:trHeight w:val="937"/>
        </w:trPr>
        <w:tc>
          <w:tcPr>
            <w:tcW w:w="534" w:type="dxa"/>
          </w:tcPr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2D0873" w:rsidRPr="008C520D" w:rsidRDefault="002D0873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работе с 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 математической подготовкой.</w:t>
            </w:r>
          </w:p>
        </w:tc>
        <w:tc>
          <w:tcPr>
            <w:tcW w:w="1559" w:type="dxa"/>
          </w:tcPr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ервышина Н.В., </w:t>
            </w:r>
          </w:p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2D0873" w:rsidRPr="008C520D" w:rsidTr="008C520D">
        <w:trPr>
          <w:trHeight w:val="710"/>
        </w:trPr>
        <w:tc>
          <w:tcPr>
            <w:tcW w:w="534" w:type="dxa"/>
          </w:tcPr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2D0873" w:rsidRPr="008C520D" w:rsidRDefault="002D0873" w:rsidP="008C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ри реализации дополнительных программ.</w:t>
            </w:r>
          </w:p>
        </w:tc>
        <w:tc>
          <w:tcPr>
            <w:tcW w:w="1559" w:type="dxa"/>
          </w:tcPr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4531" w:type="dxa"/>
          </w:tcPr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ервышина Н.В., </w:t>
            </w:r>
          </w:p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2D0873" w:rsidRPr="008C520D" w:rsidTr="008C520D">
        <w:trPr>
          <w:trHeight w:val="228"/>
        </w:trPr>
        <w:tc>
          <w:tcPr>
            <w:tcW w:w="15696" w:type="dxa"/>
            <w:gridSpan w:val="4"/>
          </w:tcPr>
          <w:p w:rsidR="002D0873" w:rsidRPr="008C520D" w:rsidRDefault="002D0873" w:rsidP="008C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просвещение и популяризация математики</w:t>
            </w:r>
          </w:p>
        </w:tc>
      </w:tr>
      <w:tr w:rsidR="002D0873" w:rsidRPr="008C520D" w:rsidTr="008C520D">
        <w:trPr>
          <w:trHeight w:val="696"/>
        </w:trPr>
        <w:tc>
          <w:tcPr>
            <w:tcW w:w="534" w:type="dxa"/>
          </w:tcPr>
          <w:p w:rsidR="002D0873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E80" w:rsidRPr="008C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2D0873" w:rsidRPr="008C520D" w:rsidRDefault="00D26E80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реализации Концепции развития математического образования в РФ на сайте МБОУ «Лицей № 17»</w:t>
            </w:r>
          </w:p>
        </w:tc>
        <w:tc>
          <w:tcPr>
            <w:tcW w:w="1559" w:type="dxa"/>
          </w:tcPr>
          <w:p w:rsidR="002D0873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4531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873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219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</w:p>
        </w:tc>
      </w:tr>
      <w:tr w:rsidR="00D45219" w:rsidRPr="008C520D" w:rsidTr="008C520D">
        <w:trPr>
          <w:trHeight w:val="710"/>
        </w:trPr>
        <w:tc>
          <w:tcPr>
            <w:tcW w:w="534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D45219" w:rsidRPr="008C520D" w:rsidRDefault="00D45219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Подготовка одаренных детей к участию в математических олимпиадах, конкурсах и т.д.</w:t>
            </w:r>
          </w:p>
        </w:tc>
        <w:tc>
          <w:tcPr>
            <w:tcW w:w="1559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219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219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</w:p>
        </w:tc>
      </w:tr>
      <w:tr w:rsidR="00D45219" w:rsidRPr="008C520D" w:rsidTr="008C520D">
        <w:trPr>
          <w:trHeight w:val="469"/>
        </w:trPr>
        <w:tc>
          <w:tcPr>
            <w:tcW w:w="534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D45219" w:rsidRPr="008C520D" w:rsidRDefault="00D45219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формированию математической культуры участников образовательного процесса.</w:t>
            </w:r>
          </w:p>
        </w:tc>
        <w:tc>
          <w:tcPr>
            <w:tcW w:w="1559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219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219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D45219" w:rsidRPr="008C520D" w:rsidTr="008C520D">
        <w:trPr>
          <w:trHeight w:val="1165"/>
        </w:trPr>
        <w:tc>
          <w:tcPr>
            <w:tcW w:w="534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D45219" w:rsidRPr="008C520D" w:rsidRDefault="00D45219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федеральных и региональных творческих 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 направленных на развитие математической грамотности и математической культуры.</w:t>
            </w:r>
          </w:p>
        </w:tc>
        <w:tc>
          <w:tcPr>
            <w:tcW w:w="1559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D45219" w:rsidRPr="008C520D" w:rsidRDefault="00D45219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219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219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A3" w:rsidRPr="008C520D" w:rsidTr="008C520D">
        <w:trPr>
          <w:trHeight w:val="469"/>
        </w:trPr>
        <w:tc>
          <w:tcPr>
            <w:tcW w:w="534" w:type="dxa"/>
          </w:tcPr>
          <w:p w:rsidR="004009A3" w:rsidRPr="008C520D" w:rsidRDefault="004009A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4009A3" w:rsidRPr="008C520D" w:rsidRDefault="004009A3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Деятельность «Клуба интеллектуалов» в дни осенних каникул.</w:t>
            </w:r>
          </w:p>
        </w:tc>
        <w:tc>
          <w:tcPr>
            <w:tcW w:w="1559" w:type="dxa"/>
          </w:tcPr>
          <w:p w:rsidR="004009A3" w:rsidRPr="008C520D" w:rsidRDefault="004009A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ноябрь 2014 г.</w:t>
            </w:r>
          </w:p>
        </w:tc>
        <w:tc>
          <w:tcPr>
            <w:tcW w:w="4531" w:type="dxa"/>
          </w:tcPr>
          <w:p w:rsidR="004009A3" w:rsidRPr="008C520D" w:rsidRDefault="004009A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 xml:space="preserve">Первышина Н.В., </w:t>
            </w:r>
          </w:p>
          <w:p w:rsidR="004009A3" w:rsidRPr="008C520D" w:rsidRDefault="004009A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4009A3" w:rsidRPr="008C520D" w:rsidTr="008C520D">
        <w:trPr>
          <w:trHeight w:val="950"/>
        </w:trPr>
        <w:tc>
          <w:tcPr>
            <w:tcW w:w="534" w:type="dxa"/>
          </w:tcPr>
          <w:p w:rsidR="004009A3" w:rsidRPr="008C520D" w:rsidRDefault="004009A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4009A3" w:rsidRPr="008C520D" w:rsidRDefault="004009A3" w:rsidP="008C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бучающихся в математических лагерях (г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ологда, г.Майкоп).</w:t>
            </w:r>
          </w:p>
        </w:tc>
        <w:tc>
          <w:tcPr>
            <w:tcW w:w="1559" w:type="dxa"/>
          </w:tcPr>
          <w:p w:rsidR="004009A3" w:rsidRPr="008C520D" w:rsidRDefault="004009A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  <w:tc>
          <w:tcPr>
            <w:tcW w:w="4531" w:type="dxa"/>
          </w:tcPr>
          <w:p w:rsidR="004009A3" w:rsidRPr="008C520D" w:rsidRDefault="004009A3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Тюрикова Ю.Н., зам</w:t>
            </w:r>
            <w:proofErr w:type="gramStart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1B1107"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A3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9A3" w:rsidRPr="008C520D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07" w:rsidRPr="008C520D" w:rsidRDefault="001B1107" w:rsidP="008C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bookmarkStart w:id="0" w:name="_GoBack"/>
            <w:bookmarkEnd w:id="0"/>
          </w:p>
        </w:tc>
      </w:tr>
    </w:tbl>
    <w:p w:rsidR="00DC4FD3" w:rsidRPr="008C520D" w:rsidRDefault="00DC4FD3" w:rsidP="008C5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4FD3" w:rsidRPr="008C520D" w:rsidSect="008C520D">
      <w:pgSz w:w="16838" w:h="11906" w:orient="landscape"/>
      <w:pgMar w:top="141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8BD"/>
    <w:multiLevelType w:val="hybridMultilevel"/>
    <w:tmpl w:val="6C26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10BF"/>
    <w:multiLevelType w:val="hybridMultilevel"/>
    <w:tmpl w:val="47B4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1AF6"/>
    <w:multiLevelType w:val="hybridMultilevel"/>
    <w:tmpl w:val="F746C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1F5AE7"/>
    <w:multiLevelType w:val="hybridMultilevel"/>
    <w:tmpl w:val="4976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FD3"/>
    <w:rsid w:val="000E53C3"/>
    <w:rsid w:val="001A24D0"/>
    <w:rsid w:val="001B1107"/>
    <w:rsid w:val="002243C0"/>
    <w:rsid w:val="002D0873"/>
    <w:rsid w:val="00350016"/>
    <w:rsid w:val="003D474F"/>
    <w:rsid w:val="004009A3"/>
    <w:rsid w:val="00532DA3"/>
    <w:rsid w:val="00543F5F"/>
    <w:rsid w:val="005E16FF"/>
    <w:rsid w:val="006332FC"/>
    <w:rsid w:val="007F6A40"/>
    <w:rsid w:val="008C520D"/>
    <w:rsid w:val="009B5D7E"/>
    <w:rsid w:val="00A531A7"/>
    <w:rsid w:val="00D26E80"/>
    <w:rsid w:val="00D45219"/>
    <w:rsid w:val="00DC4FD3"/>
    <w:rsid w:val="00EF14C9"/>
    <w:rsid w:val="00F53365"/>
    <w:rsid w:val="00FE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F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DC4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FD3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a5">
    <w:name w:val="Заголовок"/>
    <w:basedOn w:val="a"/>
    <w:next w:val="a6"/>
    <w:rsid w:val="00DC4F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a7">
    <w:name w:val="Основной текст_"/>
    <w:basedOn w:val="a0"/>
    <w:link w:val="7"/>
    <w:rsid w:val="00DC4F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7"/>
    <w:rsid w:val="00DC4FD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DC4FD3"/>
    <w:rPr>
      <w:b/>
      <w:bCs/>
    </w:rPr>
  </w:style>
  <w:style w:type="paragraph" w:styleId="a6">
    <w:name w:val="Body Text"/>
    <w:basedOn w:val="a"/>
    <w:link w:val="a9"/>
    <w:uiPriority w:val="99"/>
    <w:semiHidden/>
    <w:unhideWhenUsed/>
    <w:rsid w:val="00DC4FD3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DC4F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99C4-4D25-4568-B100-2FF49164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</cp:lastModifiedBy>
  <cp:revision>3</cp:revision>
  <dcterms:created xsi:type="dcterms:W3CDTF">2015-07-09T11:35:00Z</dcterms:created>
  <dcterms:modified xsi:type="dcterms:W3CDTF">2015-07-09T11:42:00Z</dcterms:modified>
</cp:coreProperties>
</file>